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009CD9B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</w:t>
      </w:r>
      <w:r w:rsidR="004E7F49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53CABE36" w:rsidR="00487C6C" w:rsidRPr="00EC07DC" w:rsidRDefault="00734FF9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-</w:t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4E7F4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5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0637A5F0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E7523A">
        <w:rPr>
          <w:rFonts w:ascii="Calibri" w:hAnsi="Calibri" w:cs="Calibri"/>
          <w:b/>
          <w:sz w:val="24"/>
          <w:szCs w:val="24"/>
        </w:rPr>
        <w:t>-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4E7F49">
        <w:rPr>
          <w:rFonts w:ascii="Calibri" w:hAnsi="Calibri" w:cs="Calibri"/>
          <w:b/>
          <w:sz w:val="24"/>
          <w:szCs w:val="24"/>
        </w:rPr>
        <w:t>5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2AEAB355" w14:textId="4AC048FF" w:rsidR="00D11A75" w:rsidRPr="00734FF9" w:rsidRDefault="00D11A75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34FF9">
        <w:rPr>
          <w:rFonts w:eastAsia="Times New Roman" w:cstheme="minorHAnsi"/>
          <w:color w:val="000000"/>
          <w:lang w:eastAsia="pl-PL"/>
        </w:rPr>
        <w:t xml:space="preserve">ubieranie </w:t>
      </w:r>
      <w:r w:rsidRPr="00734FF9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734FF9">
        <w:rPr>
          <w:rFonts w:eastAsia="Times New Roman" w:cstheme="minorHAnsi"/>
          <w:color w:val="000000"/>
          <w:lang w:eastAsia="pl-PL"/>
        </w:rPr>
        <w:t>;</w:t>
      </w:r>
    </w:p>
    <w:p w14:paraId="171B51B8" w14:textId="75FFD0EB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203296A4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6DD3818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</w:t>
      </w:r>
      <w:r w:rsidR="00E7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7569AA87" w:rsidR="000431DB" w:rsidRPr="00EC07DC" w:rsidRDefault="00EC577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11A75"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za osobę samodzielnie zamieszkującą uznaje się również osobę zamieszkującą z inną osobą z niepełnosprawnością, która przez swoją niepełnosprawność nie może prowadzić gospodarstwa domowego (posiada orzeczenie o niepełnosprawności, z którego wynika, że osoba ta nie jest zdolna do samodzielnej egzystencji lub jest osobą nieletnią))</w:t>
      </w:r>
      <w:r w:rsid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34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4A31B0CF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</w:t>
      </w:r>
    </w:p>
    <w:p w14:paraId="00E18877" w14:textId="02FE9661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2B085C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6C07E7" w14:textId="201A1ADC" w:rsidR="000431DB" w:rsidRPr="00EC07DC" w:rsidRDefault="000307C3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E7523A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E752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6A5FA1FD" w:rsidR="000431DB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D64637" w14:textId="241C208A" w:rsidR="00D11A75" w:rsidRPr="004657B5" w:rsidRDefault="00D11A75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dojeździe do pracy lub powrocie z pracy </w:t>
      </w:r>
      <w:r w:rsidRPr="00D11A75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D11A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E752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5452ABF7" w:rsidR="001A5D16" w:rsidRPr="004657B5" w:rsidRDefault="004657B5" w:rsidP="00E752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64565A" w:rsidRPr="0064565A">
        <w:t xml:space="preserve"> </w:t>
      </w:r>
      <w:r w:rsidR="0064565A" w:rsidRPr="0064565A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DB628" w14:textId="77777777" w:rsidR="00C27702" w:rsidRDefault="00C27702" w:rsidP="0061441C">
      <w:pPr>
        <w:spacing w:after="0" w:line="240" w:lineRule="auto"/>
      </w:pPr>
      <w:r>
        <w:separator/>
      </w:r>
    </w:p>
  </w:endnote>
  <w:endnote w:type="continuationSeparator" w:id="0">
    <w:p w14:paraId="750D3A4B" w14:textId="77777777" w:rsidR="00C27702" w:rsidRDefault="00C27702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4C925F5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212">
          <w:rPr>
            <w:noProof/>
          </w:rPr>
          <w:t>1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39B73" w14:textId="77777777" w:rsidR="00C27702" w:rsidRDefault="00C27702" w:rsidP="0061441C">
      <w:pPr>
        <w:spacing w:after="0" w:line="240" w:lineRule="auto"/>
      </w:pPr>
      <w:r>
        <w:separator/>
      </w:r>
    </w:p>
  </w:footnote>
  <w:footnote w:type="continuationSeparator" w:id="0">
    <w:p w14:paraId="0577C6A9" w14:textId="77777777" w:rsidR="00C27702" w:rsidRDefault="00C27702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6359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C1F21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E7F49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164F"/>
    <w:rsid w:val="005B4AA4"/>
    <w:rsid w:val="005C1D3A"/>
    <w:rsid w:val="005D7F70"/>
    <w:rsid w:val="005F2FD3"/>
    <w:rsid w:val="00600B33"/>
    <w:rsid w:val="00600CA3"/>
    <w:rsid w:val="00613212"/>
    <w:rsid w:val="0061441C"/>
    <w:rsid w:val="0062639B"/>
    <w:rsid w:val="00626FF7"/>
    <w:rsid w:val="00633E88"/>
    <w:rsid w:val="0063578B"/>
    <w:rsid w:val="0064565A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34FF9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C02E3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92A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321B"/>
    <w:rsid w:val="00C24130"/>
    <w:rsid w:val="00C24E5B"/>
    <w:rsid w:val="00C27702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1A75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75DA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7523A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9711-BC39-46AD-B091-E7F038B4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Użytkownik systemu Windows</cp:lastModifiedBy>
  <cp:revision>2</cp:revision>
  <cp:lastPrinted>2022-09-22T07:16:00Z</cp:lastPrinted>
  <dcterms:created xsi:type="dcterms:W3CDTF">2024-12-03T09:33:00Z</dcterms:created>
  <dcterms:modified xsi:type="dcterms:W3CDTF">2024-12-03T09:33:00Z</dcterms:modified>
</cp:coreProperties>
</file>